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B756A" w14:textId="58EAB30C" w:rsidR="00344D80" w:rsidRPr="004D528E" w:rsidRDefault="004B3DC0" w:rsidP="004B3DC0">
      <w:pPr>
        <w:pBdr>
          <w:top w:val="single" w:sz="6" w:space="1" w:color="000000"/>
          <w:left w:val="single" w:sz="6" w:space="31" w:color="000000"/>
          <w:bottom w:val="single" w:sz="6" w:space="1" w:color="000000"/>
          <w:right w:val="single" w:sz="6" w:space="1" w:color="000000"/>
        </w:pBdr>
        <w:ind w:right="-569"/>
        <w:rPr>
          <w:rFonts w:cs="Arial"/>
          <w:sz w:val="22"/>
          <w:szCs w:val="22"/>
        </w:rPr>
      </w:pPr>
      <w:r w:rsidRPr="004D528E">
        <w:rPr>
          <w:rFonts w:cs="Arial"/>
          <w:b/>
          <w:color w:val="FF0000"/>
          <w:sz w:val="22"/>
          <w:szCs w:val="22"/>
        </w:rPr>
        <w:t>woens</w:t>
      </w:r>
      <w:r w:rsidR="009D4AE6" w:rsidRPr="004D528E">
        <w:rPr>
          <w:rFonts w:cs="Arial"/>
          <w:b/>
          <w:color w:val="FF0000"/>
          <w:sz w:val="22"/>
          <w:szCs w:val="22"/>
        </w:rPr>
        <w:t xml:space="preserve">dag </w:t>
      </w:r>
      <w:r w:rsidRPr="004D528E">
        <w:rPr>
          <w:rFonts w:cs="Arial"/>
          <w:b/>
          <w:color w:val="FF0000"/>
          <w:sz w:val="22"/>
          <w:szCs w:val="22"/>
        </w:rPr>
        <w:t>24</w:t>
      </w:r>
      <w:r w:rsidR="009D4AE6" w:rsidRPr="004D528E">
        <w:rPr>
          <w:rFonts w:cs="Arial"/>
          <w:b/>
          <w:color w:val="FF0000"/>
          <w:sz w:val="22"/>
          <w:szCs w:val="22"/>
        </w:rPr>
        <w:t xml:space="preserve"> mei 2023</w:t>
      </w:r>
      <w:r w:rsidR="00D87AA6" w:rsidRPr="004D528E">
        <w:rPr>
          <w:rFonts w:cs="Arial"/>
          <w:b/>
          <w:color w:val="FF0000"/>
          <w:sz w:val="22"/>
          <w:szCs w:val="22"/>
        </w:rPr>
        <w:t xml:space="preserve">    </w:t>
      </w:r>
      <w:r w:rsidR="009D4AE6" w:rsidRPr="004D528E">
        <w:rPr>
          <w:rFonts w:cs="Arial"/>
          <w:b/>
          <w:sz w:val="22"/>
          <w:szCs w:val="22"/>
        </w:rPr>
        <w:tab/>
      </w:r>
      <w:r w:rsidR="00D87AA6" w:rsidRPr="004D528E">
        <w:rPr>
          <w:rFonts w:cs="Arial"/>
          <w:b/>
          <w:sz w:val="22"/>
          <w:szCs w:val="22"/>
        </w:rPr>
        <w:t>42</w:t>
      </w:r>
      <w:r w:rsidR="00D87AA6" w:rsidRPr="004D528E">
        <w:rPr>
          <w:rFonts w:cs="Arial"/>
          <w:b/>
          <w:sz w:val="22"/>
          <w:szCs w:val="22"/>
          <w:vertAlign w:val="superscript"/>
        </w:rPr>
        <w:t>e</w:t>
      </w:r>
      <w:r w:rsidR="00D87AA6" w:rsidRPr="004D528E">
        <w:rPr>
          <w:rFonts w:cs="Arial"/>
          <w:b/>
          <w:sz w:val="22"/>
          <w:szCs w:val="22"/>
        </w:rPr>
        <w:t xml:space="preserve"> Avondvierdaagse Vianen      </w:t>
      </w:r>
      <w:r w:rsidRPr="004D528E">
        <w:rPr>
          <w:rFonts w:cs="Arial"/>
          <w:b/>
          <w:sz w:val="22"/>
          <w:szCs w:val="22"/>
        </w:rPr>
        <w:t xml:space="preserve">                    </w:t>
      </w:r>
      <w:r w:rsidR="009D4AE6" w:rsidRPr="004D528E">
        <w:rPr>
          <w:rFonts w:cs="Arial"/>
          <w:b/>
          <w:sz w:val="22"/>
          <w:szCs w:val="22"/>
        </w:rPr>
        <w:tab/>
        <w:t>10 km</w:t>
      </w:r>
    </w:p>
    <w:p w14:paraId="5FDB756B" w14:textId="77777777" w:rsidR="00344D80" w:rsidRPr="004D528E" w:rsidRDefault="00344D80">
      <w:pPr>
        <w:rPr>
          <w:rFonts w:cs="Arial"/>
          <w:sz w:val="22"/>
          <w:szCs w:val="22"/>
        </w:rPr>
      </w:pPr>
    </w:p>
    <w:p w14:paraId="5FDB756C" w14:textId="0B408AD5" w:rsidR="00344D80" w:rsidRPr="004D528E" w:rsidRDefault="009D4AE6" w:rsidP="00D87AA6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ind w:left="-567" w:right="-569"/>
        <w:rPr>
          <w:rFonts w:cs="Arial"/>
          <w:sz w:val="22"/>
          <w:szCs w:val="22"/>
        </w:rPr>
      </w:pPr>
      <w:r w:rsidRPr="004D528E">
        <w:rPr>
          <w:rFonts w:cs="Arial"/>
          <w:b/>
          <w:sz w:val="22"/>
          <w:szCs w:val="22"/>
        </w:rPr>
        <w:t>Start vanaf 1</w:t>
      </w:r>
      <w:r w:rsidR="000B7EE0">
        <w:rPr>
          <w:rFonts w:cs="Arial"/>
          <w:b/>
          <w:sz w:val="22"/>
          <w:szCs w:val="22"/>
        </w:rPr>
        <w:t>8:00</w:t>
      </w:r>
      <w:r w:rsidRPr="004D528E">
        <w:rPr>
          <w:rFonts w:cs="Arial"/>
          <w:b/>
          <w:sz w:val="22"/>
          <w:szCs w:val="22"/>
        </w:rPr>
        <w:t xml:space="preserve"> uur</w:t>
      </w:r>
      <w:r w:rsidRPr="004D528E">
        <w:rPr>
          <w:rFonts w:cs="Arial"/>
          <w:sz w:val="22"/>
          <w:szCs w:val="22"/>
        </w:rPr>
        <w:tab/>
      </w:r>
      <w:r w:rsidRPr="004D528E">
        <w:rPr>
          <w:rFonts w:cs="Arial"/>
          <w:sz w:val="22"/>
          <w:szCs w:val="22"/>
        </w:rPr>
        <w:tab/>
      </w:r>
      <w:r w:rsidRPr="004D528E">
        <w:rPr>
          <w:rFonts w:cs="Arial"/>
          <w:sz w:val="22"/>
          <w:szCs w:val="22"/>
        </w:rPr>
        <w:tab/>
        <w:t>Basisschool C.B.S. De Rank</w:t>
      </w:r>
      <w:r w:rsidR="00D87AA6" w:rsidRPr="004D528E">
        <w:rPr>
          <w:rFonts w:cs="Arial"/>
          <w:sz w:val="22"/>
          <w:szCs w:val="22"/>
        </w:rPr>
        <w:t>, ’</w:t>
      </w:r>
      <w:r w:rsidRPr="004D528E">
        <w:rPr>
          <w:rFonts w:cs="Arial"/>
          <w:sz w:val="22"/>
          <w:szCs w:val="22"/>
        </w:rPr>
        <w:t>t Wed</w:t>
      </w:r>
      <w:r w:rsidR="00D87AA6" w:rsidRPr="004D528E">
        <w:rPr>
          <w:rFonts w:cs="Arial"/>
          <w:sz w:val="22"/>
          <w:szCs w:val="22"/>
        </w:rPr>
        <w:t xml:space="preserve"> </w:t>
      </w:r>
      <w:r w:rsidRPr="004D528E">
        <w:rPr>
          <w:rFonts w:cs="Arial"/>
          <w:sz w:val="22"/>
          <w:szCs w:val="22"/>
        </w:rPr>
        <w:t>14</w:t>
      </w:r>
      <w:r w:rsidR="00D87AA6" w:rsidRPr="004D528E">
        <w:rPr>
          <w:rFonts w:cs="Arial"/>
          <w:sz w:val="22"/>
          <w:szCs w:val="22"/>
        </w:rPr>
        <w:t>, Vianen</w:t>
      </w:r>
    </w:p>
    <w:p w14:paraId="61554BAC" w14:textId="77777777" w:rsidR="00F16C14" w:rsidRPr="004D528E" w:rsidRDefault="00F16C14">
      <w:pPr>
        <w:rPr>
          <w:rFonts w:cs="Arial"/>
          <w:sz w:val="22"/>
          <w:szCs w:val="22"/>
        </w:rPr>
      </w:pPr>
    </w:p>
    <w:p w14:paraId="5FDB756E" w14:textId="6E522B55" w:rsidR="00344D80" w:rsidRPr="004D528E" w:rsidRDefault="009D4AE6">
      <w:pPr>
        <w:rPr>
          <w:rFonts w:cs="Arial"/>
          <w:sz w:val="22"/>
          <w:szCs w:val="22"/>
        </w:rPr>
      </w:pPr>
      <w:r w:rsidRPr="004D528E">
        <w:rPr>
          <w:rFonts w:cs="Arial"/>
          <w:sz w:val="22"/>
          <w:szCs w:val="22"/>
        </w:rPr>
        <w:t xml:space="preserve"> l.a. = linksaf</w:t>
      </w:r>
      <w:r w:rsidRPr="004D528E">
        <w:rPr>
          <w:rFonts w:cs="Arial"/>
          <w:b/>
          <w:sz w:val="22"/>
          <w:szCs w:val="22"/>
        </w:rPr>
        <w:t xml:space="preserve">          </w:t>
      </w:r>
      <w:r w:rsidRPr="004D528E">
        <w:rPr>
          <w:rFonts w:cs="Arial"/>
          <w:b/>
          <w:sz w:val="22"/>
          <w:szCs w:val="22"/>
        </w:rPr>
        <w:tab/>
      </w:r>
      <w:r w:rsidRPr="004D528E">
        <w:rPr>
          <w:rFonts w:cs="Arial"/>
          <w:b/>
          <w:sz w:val="22"/>
          <w:szCs w:val="22"/>
        </w:rPr>
        <w:tab/>
      </w:r>
      <w:r w:rsidRPr="004D528E">
        <w:rPr>
          <w:rFonts w:cs="Arial"/>
          <w:b/>
          <w:sz w:val="22"/>
          <w:szCs w:val="22"/>
        </w:rPr>
        <w:tab/>
        <w:t xml:space="preserve">             </w:t>
      </w:r>
      <w:r w:rsidRPr="004D528E">
        <w:rPr>
          <w:rFonts w:cs="Arial"/>
          <w:b/>
          <w:sz w:val="22"/>
          <w:szCs w:val="22"/>
        </w:rPr>
        <w:tab/>
      </w:r>
      <w:r w:rsidRPr="004D528E">
        <w:rPr>
          <w:rFonts w:cs="Arial"/>
          <w:color w:val="FF0000"/>
          <w:sz w:val="22"/>
          <w:szCs w:val="22"/>
        </w:rPr>
        <w:t>Houd u zich aan de verkeersregels</w:t>
      </w:r>
    </w:p>
    <w:p w14:paraId="5FDB756F" w14:textId="6AB8F32F" w:rsidR="00344D80" w:rsidRPr="004D528E" w:rsidRDefault="009D4AE6">
      <w:pPr>
        <w:rPr>
          <w:rFonts w:cs="Arial"/>
          <w:sz w:val="22"/>
          <w:szCs w:val="22"/>
        </w:rPr>
      </w:pPr>
      <w:r w:rsidRPr="004D528E">
        <w:rPr>
          <w:rFonts w:cs="Arial"/>
          <w:sz w:val="22"/>
          <w:szCs w:val="22"/>
        </w:rPr>
        <w:t xml:space="preserve"> r.a. = rechtsaf                                           </w:t>
      </w:r>
      <w:r w:rsidRPr="004D528E">
        <w:rPr>
          <w:rFonts w:cs="Arial"/>
          <w:sz w:val="22"/>
          <w:szCs w:val="22"/>
        </w:rPr>
        <w:tab/>
      </w:r>
      <w:r w:rsidRPr="004D528E">
        <w:rPr>
          <w:rFonts w:cs="Arial"/>
          <w:sz w:val="22"/>
          <w:szCs w:val="22"/>
        </w:rPr>
        <w:tab/>
      </w:r>
      <w:r w:rsidRPr="004D528E">
        <w:rPr>
          <w:rFonts w:cs="Arial"/>
          <w:color w:val="FF0000"/>
          <w:sz w:val="22"/>
          <w:szCs w:val="22"/>
        </w:rPr>
        <w:t>Wandel zoveel mogelijk op het voetpad</w:t>
      </w:r>
    </w:p>
    <w:p w14:paraId="5FDB7571" w14:textId="2B0076B8" w:rsidR="00344D80" w:rsidRPr="004D528E" w:rsidRDefault="009D4AE6" w:rsidP="009D4AE6">
      <w:pPr>
        <w:rPr>
          <w:rFonts w:cs="Arial"/>
          <w:color w:val="F10D0C"/>
          <w:sz w:val="22"/>
          <w:szCs w:val="22"/>
        </w:rPr>
      </w:pPr>
      <w:r w:rsidRPr="004D528E">
        <w:rPr>
          <w:rFonts w:cs="Arial"/>
          <w:sz w:val="22"/>
          <w:szCs w:val="22"/>
        </w:rPr>
        <w:t xml:space="preserve"> r.d. = rechtdoor                                                </w:t>
      </w:r>
      <w:r w:rsidRPr="004D528E">
        <w:rPr>
          <w:rFonts w:cs="Arial"/>
          <w:sz w:val="22"/>
          <w:szCs w:val="22"/>
        </w:rPr>
        <w:tab/>
      </w:r>
      <w:r w:rsidRPr="004D528E">
        <w:rPr>
          <w:rFonts w:cs="Arial"/>
          <w:color w:val="F10D0C"/>
          <w:sz w:val="22"/>
          <w:szCs w:val="22"/>
        </w:rPr>
        <w:t>Volg de aanwijzingen van vrijwilligers op</w:t>
      </w:r>
    </w:p>
    <w:p w14:paraId="1B9D34C0" w14:textId="794CC538" w:rsidR="009D4AE6" w:rsidRPr="004D528E" w:rsidRDefault="009D4AE6" w:rsidP="009D4AE6">
      <w:pPr>
        <w:rPr>
          <w:rFonts w:cs="Arial"/>
          <w:sz w:val="22"/>
          <w:szCs w:val="22"/>
        </w:rPr>
      </w:pPr>
    </w:p>
    <w:tbl>
      <w:tblPr>
        <w:tblW w:w="10196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65"/>
        <w:gridCol w:w="4250"/>
        <w:gridCol w:w="577"/>
        <w:gridCol w:w="4804"/>
      </w:tblGrid>
      <w:tr w:rsidR="00F61520" w:rsidRPr="004D528E" w14:paraId="0AF2A728" w14:textId="77777777" w:rsidTr="00BA69E4">
        <w:trPr>
          <w:trHeight w:val="4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81877" w14:textId="77777777" w:rsidR="00F61520" w:rsidRPr="004D528E" w:rsidRDefault="00F61520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46A0" w14:textId="6571B43B" w:rsidR="00F61520" w:rsidRPr="004D528E" w:rsidRDefault="00F61520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  <w:r w:rsidRPr="004D528E">
              <w:rPr>
                <w:rFonts w:cs="Arial"/>
                <w:color w:val="000000"/>
                <w:sz w:val="22"/>
                <w:szCs w:val="22"/>
              </w:rPr>
              <w:t>Vanaf Startterrein naar winkelcentrum De Lijnbaan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4736" w14:textId="14A3925B" w:rsidR="00F61520" w:rsidRPr="004D528E" w:rsidRDefault="00F61520" w:rsidP="004D528E">
            <w:pPr>
              <w:widowControl w:val="0"/>
              <w:tabs>
                <w:tab w:val="left" w:pos="0"/>
                <w:tab w:val="left" w:pos="567"/>
                <w:tab w:val="left" w:pos="1134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>l.a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9A95A" w14:textId="62325F55" w:rsidR="00F61520" w:rsidRPr="004D528E" w:rsidRDefault="00F61520" w:rsidP="004D528E">
            <w:pPr>
              <w:widowControl w:val="0"/>
              <w:tabs>
                <w:tab w:val="left" w:pos="0"/>
              </w:tabs>
              <w:ind w:right="312"/>
              <w:rPr>
                <w:rFonts w:cs="Arial"/>
                <w:color w:val="000000"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>richting Panoven</w:t>
            </w:r>
          </w:p>
        </w:tc>
      </w:tr>
      <w:tr w:rsidR="00F61520" w:rsidRPr="004D528E" w14:paraId="5FDB7577" w14:textId="77777777" w:rsidTr="00BA69E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D1D50" w14:textId="42D1ECE7" w:rsidR="00F61520" w:rsidRPr="004D528E" w:rsidRDefault="00F61520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7575" w14:textId="5099598D" w:rsidR="00F61520" w:rsidRPr="004D528E" w:rsidRDefault="00F61520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rFonts w:cs="Arial"/>
                <w:color w:val="000000"/>
                <w:sz w:val="22"/>
                <w:szCs w:val="22"/>
              </w:rPr>
              <w:t>Op parkeerplaats links aanhouden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0F8A" w14:textId="41803B83" w:rsidR="00F61520" w:rsidRPr="004D528E" w:rsidRDefault="00F61520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>l.a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7576" w14:textId="6F77DF30" w:rsidR="00F61520" w:rsidRPr="004D528E" w:rsidRDefault="00F61520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>Panoven</w:t>
            </w:r>
          </w:p>
        </w:tc>
      </w:tr>
      <w:tr w:rsidR="00F61520" w:rsidRPr="004D528E" w14:paraId="5FDB757A" w14:textId="77777777" w:rsidTr="00BA69E4">
        <w:trPr>
          <w:trHeight w:val="2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A2E9E" w14:textId="0C90B19E" w:rsidR="00F61520" w:rsidRPr="004D528E" w:rsidRDefault="00F61520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4D528E">
              <w:rPr>
                <w:rFonts w:ascii="Calibri" w:hAnsi="Calibri" w:cs="Calibri"/>
                <w:color w:val="000000"/>
                <w:sz w:val="22"/>
                <w:szCs w:val="22"/>
              </w:rPr>
              <w:t>l.a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7578" w14:textId="25FABBAA" w:rsidR="00F61520" w:rsidRPr="004D528E" w:rsidRDefault="00F61520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rFonts w:cs="Arial"/>
                <w:color w:val="000000"/>
                <w:sz w:val="22"/>
                <w:szCs w:val="22"/>
              </w:rPr>
              <w:t>Lijnbaan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7363" w14:textId="53DEC7A4" w:rsidR="00F61520" w:rsidRPr="004D528E" w:rsidRDefault="00F61520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>r.d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7579" w14:textId="2EF41350" w:rsidR="00F61520" w:rsidRPr="004D528E" w:rsidRDefault="00F61520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>langs het kanaal lopen</w:t>
            </w:r>
          </w:p>
        </w:tc>
      </w:tr>
      <w:tr w:rsidR="00F61520" w:rsidRPr="004D528E" w14:paraId="5FDB757D" w14:textId="77777777" w:rsidTr="00BA69E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CBE33" w14:textId="1EFE2441" w:rsidR="00F61520" w:rsidRPr="004D528E" w:rsidRDefault="00F61520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757B" w14:textId="16C18DA2" w:rsidR="00F61520" w:rsidRPr="004D528E" w:rsidRDefault="00F61520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rFonts w:cs="Arial"/>
                <w:b/>
                <w:bCs/>
                <w:color w:val="000000"/>
                <w:sz w:val="22"/>
                <w:szCs w:val="22"/>
              </w:rPr>
              <w:t>Oversteken bij verkeersregelaars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5372" w14:textId="51FFB5D2" w:rsidR="00F61520" w:rsidRPr="004D528E" w:rsidRDefault="00F61520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>r.a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757C" w14:textId="42143DCD" w:rsidR="00F61520" w:rsidRPr="004D528E" w:rsidRDefault="00F61520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>Kanaalweg</w:t>
            </w:r>
          </w:p>
        </w:tc>
      </w:tr>
      <w:tr w:rsidR="00F61520" w:rsidRPr="004D528E" w14:paraId="5FDB7580" w14:textId="77777777" w:rsidTr="00BA69E4">
        <w:trPr>
          <w:trHeight w:val="2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E37A0" w14:textId="1A634649" w:rsidR="00F61520" w:rsidRPr="004D528E" w:rsidRDefault="00F61520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4D528E">
              <w:rPr>
                <w:rFonts w:ascii="Calibri" w:hAnsi="Calibri" w:cs="Calibri"/>
                <w:color w:val="000000"/>
                <w:sz w:val="22"/>
                <w:szCs w:val="22"/>
              </w:rPr>
              <w:t>r.d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757E" w14:textId="6D8C2E77" w:rsidR="00F61520" w:rsidRPr="004D528E" w:rsidRDefault="00F61520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rFonts w:cs="Arial"/>
                <w:color w:val="000000"/>
                <w:sz w:val="22"/>
                <w:szCs w:val="22"/>
              </w:rPr>
              <w:t>Buitenlandpoort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FABB" w14:textId="46DF053C" w:rsidR="00F61520" w:rsidRPr="004D528E" w:rsidRDefault="00F61520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>r.d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757F" w14:textId="380C3867" w:rsidR="00F61520" w:rsidRPr="004D528E" w:rsidRDefault="00F61520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>viaduct onderdoor</w:t>
            </w:r>
          </w:p>
        </w:tc>
      </w:tr>
      <w:tr w:rsidR="00F61520" w:rsidRPr="004D528E" w14:paraId="5FDB7583" w14:textId="77777777" w:rsidTr="00BA69E4">
        <w:trPr>
          <w:trHeight w:val="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D94FF" w14:textId="35DF842A" w:rsidR="00F61520" w:rsidRPr="004D528E" w:rsidRDefault="00F61520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rFonts w:ascii="Calibri" w:hAnsi="Calibri" w:cs="Calibri"/>
                <w:color w:val="000000"/>
                <w:sz w:val="22"/>
                <w:szCs w:val="22"/>
              </w:rPr>
              <w:t>l.a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7581" w14:textId="5ADE1FB0" w:rsidR="00F61520" w:rsidRPr="004D528E" w:rsidRDefault="00F61520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rFonts w:cs="Arial"/>
                <w:color w:val="000000"/>
                <w:sz w:val="22"/>
                <w:szCs w:val="22"/>
              </w:rPr>
              <w:t>Beukenlaantje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9A55" w14:textId="75E9B53B" w:rsidR="00F61520" w:rsidRPr="004D528E" w:rsidRDefault="00F61520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color w:val="000000"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>l.a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7582" w14:textId="5AE7ADE8" w:rsidR="00F61520" w:rsidRPr="004D528E" w:rsidRDefault="00F61520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>Wilhelminastraat</w:t>
            </w:r>
          </w:p>
        </w:tc>
      </w:tr>
      <w:tr w:rsidR="00F61520" w:rsidRPr="004D528E" w14:paraId="5FDB7586" w14:textId="77777777" w:rsidTr="00BA69E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A7FCF" w14:textId="16729A60" w:rsidR="00F61520" w:rsidRPr="004D528E" w:rsidRDefault="00F61520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4D528E">
              <w:rPr>
                <w:rFonts w:ascii="Calibri" w:hAnsi="Calibri" w:cs="Calibri"/>
                <w:color w:val="000000"/>
                <w:sz w:val="22"/>
                <w:szCs w:val="22"/>
              </w:rPr>
              <w:t>r.a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7584" w14:textId="715BD14C" w:rsidR="00F61520" w:rsidRPr="004D528E" w:rsidRDefault="00F61520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rFonts w:cs="Arial"/>
                <w:color w:val="000000"/>
                <w:sz w:val="22"/>
                <w:szCs w:val="22"/>
              </w:rPr>
              <w:t>Don Velascodreef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034F7" w14:textId="0E2EE6DF" w:rsidR="00F61520" w:rsidRPr="004D528E" w:rsidRDefault="00F61520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>r.d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7585" w14:textId="31341ABA" w:rsidR="00F61520" w:rsidRPr="004D528E" w:rsidRDefault="00F61520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>Wilhelminastraat</w:t>
            </w:r>
          </w:p>
        </w:tc>
      </w:tr>
      <w:tr w:rsidR="00F61520" w:rsidRPr="004D528E" w14:paraId="5FDB7589" w14:textId="77777777" w:rsidTr="00BA69E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F8A72" w14:textId="53714491" w:rsidR="00F61520" w:rsidRPr="004D528E" w:rsidRDefault="00F61520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7587" w14:textId="51AD0C2C" w:rsidR="00F61520" w:rsidRPr="00E503C3" w:rsidRDefault="00F61520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E503C3">
              <w:rPr>
                <w:rFonts w:cs="Arial"/>
                <w:b/>
                <w:bCs/>
                <w:sz w:val="22"/>
                <w:szCs w:val="22"/>
              </w:rPr>
              <w:t>Oversteken bij verkeersregelaars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BE59" w14:textId="03D7088D" w:rsidR="00F61520" w:rsidRPr="004D528E" w:rsidRDefault="00F61520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>r.a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7588" w14:textId="3B337358" w:rsidR="00F61520" w:rsidRPr="004D528E" w:rsidRDefault="00F61520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>M.C. van Hallstraat</w:t>
            </w:r>
          </w:p>
        </w:tc>
      </w:tr>
      <w:tr w:rsidR="00F61520" w:rsidRPr="004D528E" w14:paraId="5FDB758C" w14:textId="77777777" w:rsidTr="00BA69E4">
        <w:trPr>
          <w:trHeight w:val="2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19A9B" w14:textId="58C7100C" w:rsidR="00F61520" w:rsidRPr="004D528E" w:rsidRDefault="00F61520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rFonts w:ascii="Calibri" w:hAnsi="Calibri" w:cs="Calibri"/>
                <w:color w:val="000000"/>
                <w:sz w:val="22"/>
                <w:szCs w:val="22"/>
              </w:rPr>
              <w:t>l.a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758A" w14:textId="374E9264" w:rsidR="00F61520" w:rsidRPr="004D528E" w:rsidRDefault="00F61520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rFonts w:cs="Arial"/>
                <w:color w:val="000000"/>
                <w:sz w:val="22"/>
                <w:szCs w:val="22"/>
              </w:rPr>
              <w:t>onder tunnel door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CFA9" w14:textId="12FEC0FF" w:rsidR="00F61520" w:rsidRPr="004D528E" w:rsidRDefault="00F61520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>l.a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758B" w14:textId="4D04BEAF" w:rsidR="00F61520" w:rsidRPr="004D528E" w:rsidRDefault="00F61520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>van den Brinkstraat</w:t>
            </w:r>
          </w:p>
        </w:tc>
      </w:tr>
      <w:tr w:rsidR="00F61520" w:rsidRPr="004D528E" w14:paraId="5FDB758F" w14:textId="77777777" w:rsidTr="00BA69E4">
        <w:trPr>
          <w:trHeight w:val="51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C6167" w14:textId="6F77C56F" w:rsidR="00F61520" w:rsidRPr="004D528E" w:rsidRDefault="00F61520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4D5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758D" w14:textId="62C5AB0B" w:rsidR="00F61520" w:rsidRPr="004D528E" w:rsidRDefault="00F61520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Volg aanwijzingen verkeersregelaars op.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4F65" w14:textId="01227D8B" w:rsidR="00F61520" w:rsidRPr="004D528E" w:rsidRDefault="00F61520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>r.d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758E" w14:textId="0F9EBCED" w:rsidR="00F61520" w:rsidRPr="004D528E" w:rsidRDefault="00F61520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>van den Brinkstraat volgend</w:t>
            </w:r>
          </w:p>
        </w:tc>
      </w:tr>
      <w:tr w:rsidR="00F61520" w:rsidRPr="004D528E" w14:paraId="5FDB7592" w14:textId="77777777" w:rsidTr="00BA69E4">
        <w:trPr>
          <w:trHeight w:val="2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4C594" w14:textId="3FC07B67" w:rsidR="00F61520" w:rsidRPr="004D528E" w:rsidRDefault="00F61520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7590" w14:textId="16E0599B" w:rsidR="00F61520" w:rsidRPr="004D528E" w:rsidRDefault="00F61520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rFonts w:cs="Arial"/>
                <w:color w:val="000000"/>
                <w:sz w:val="22"/>
                <w:szCs w:val="22"/>
              </w:rPr>
              <w:t>na de tunnel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6513" w14:textId="5A5A15DD" w:rsidR="00F61520" w:rsidRPr="004D528E" w:rsidRDefault="00F61520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Cs/>
                <w:color w:val="00B050"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>r.a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7591" w14:textId="6E316B5E" w:rsidR="00F61520" w:rsidRPr="004D528E" w:rsidRDefault="00F61520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>M.E. Hartmanstraat</w:t>
            </w:r>
          </w:p>
        </w:tc>
      </w:tr>
      <w:tr w:rsidR="00CF7149" w:rsidRPr="004D528E" w14:paraId="5FDB7595" w14:textId="77777777" w:rsidTr="00BA69E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AEDC" w14:textId="4D323451" w:rsidR="00CF7149" w:rsidRPr="004D528E" w:rsidRDefault="00CF7149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rFonts w:ascii="Calibri" w:hAnsi="Calibri" w:cs="Calibri"/>
                <w:color w:val="000000"/>
                <w:sz w:val="22"/>
                <w:szCs w:val="22"/>
              </w:rPr>
              <w:t>l.a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7593" w14:textId="23DAC49B" w:rsidR="00CF7149" w:rsidRPr="004D528E" w:rsidRDefault="00CF7149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rFonts w:cs="Arial"/>
                <w:color w:val="000000"/>
                <w:sz w:val="22"/>
                <w:szCs w:val="22"/>
              </w:rPr>
              <w:t>wandelpad Viaanse Bos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7E9F" w14:textId="2C5B514B" w:rsidR="00CF7149" w:rsidRPr="004D528E" w:rsidRDefault="00CF7149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7594" w14:textId="2B243E48" w:rsidR="00CF7149" w:rsidRPr="00CF7149" w:rsidRDefault="00CF7149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CF7149">
              <w:rPr>
                <w:rFonts w:cs="Arial"/>
                <w:b/>
                <w:bCs/>
                <w:sz w:val="22"/>
                <w:szCs w:val="22"/>
              </w:rPr>
              <w:t>Oversteken bij verkeersregelaars</w:t>
            </w:r>
          </w:p>
        </w:tc>
      </w:tr>
      <w:tr w:rsidR="00CF7149" w:rsidRPr="004D528E" w14:paraId="5FDB7598" w14:textId="77777777" w:rsidTr="00BA69E4">
        <w:trPr>
          <w:trHeight w:val="2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E4EAC" w14:textId="36309BE7" w:rsidR="00CF7149" w:rsidRPr="004D528E" w:rsidRDefault="00CF7149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7596" w14:textId="188B8A98" w:rsidR="00CF7149" w:rsidRPr="004D528E" w:rsidRDefault="00CF7149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rFonts w:cs="Arial"/>
                <w:color w:val="000000"/>
                <w:sz w:val="22"/>
                <w:szCs w:val="22"/>
              </w:rPr>
              <w:t>aan het eind van het Viaanse Bos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6716" w14:textId="1100DC0C" w:rsidR="00CF7149" w:rsidRPr="004D528E" w:rsidRDefault="00CF7149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>r.a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7597" w14:textId="35A60AF3" w:rsidR="00CF7149" w:rsidRPr="004D528E" w:rsidRDefault="00CF7149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>Hogelandseweg</w:t>
            </w:r>
          </w:p>
        </w:tc>
      </w:tr>
      <w:tr w:rsidR="00CF7149" w:rsidRPr="004D528E" w14:paraId="5FDB759B" w14:textId="77777777" w:rsidTr="00BA69E4">
        <w:trPr>
          <w:trHeight w:val="2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42CCA" w14:textId="7D448E11" w:rsidR="00CF7149" w:rsidRPr="004D528E" w:rsidRDefault="00CF7149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rFonts w:ascii="Calibri" w:hAnsi="Calibri" w:cs="Calibri"/>
                <w:color w:val="000000"/>
                <w:sz w:val="22"/>
                <w:szCs w:val="22"/>
              </w:rPr>
              <w:t>l.a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7599" w14:textId="26BD05CD" w:rsidR="00CF7149" w:rsidRPr="004D528E" w:rsidRDefault="00CF7149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rFonts w:cs="Arial"/>
                <w:color w:val="000000"/>
                <w:sz w:val="22"/>
                <w:szCs w:val="22"/>
              </w:rPr>
              <w:t>Wandelpad langs de Zederik volgen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A509" w14:textId="7741D965" w:rsidR="00CF7149" w:rsidRPr="004D528E" w:rsidRDefault="00CF7149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>l.a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759A" w14:textId="4695B25F" w:rsidR="00CF7149" w:rsidRPr="004D528E" w:rsidRDefault="00CF7149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>Cambierstraat</w:t>
            </w:r>
          </w:p>
        </w:tc>
      </w:tr>
      <w:tr w:rsidR="00CF7149" w:rsidRPr="004D528E" w14:paraId="5FDB759E" w14:textId="77777777" w:rsidTr="00BA69E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E0712" w14:textId="1EB95F07" w:rsidR="00CF7149" w:rsidRPr="004D528E" w:rsidRDefault="00CF7149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rFonts w:cs="Arial"/>
                <w:sz w:val="22"/>
                <w:szCs w:val="22"/>
              </w:rPr>
              <w:t>r.a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759C" w14:textId="588AE256" w:rsidR="00CF7149" w:rsidRPr="004D528E" w:rsidRDefault="00CF7149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rFonts w:cs="Arial"/>
                <w:sz w:val="22"/>
                <w:szCs w:val="22"/>
              </w:rPr>
              <w:t>Amaliastein weg volgen tot nr. 8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3154" w14:textId="37F9E4ED" w:rsidR="00CF7149" w:rsidRPr="004D528E" w:rsidRDefault="00CF7149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>r.a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759D" w14:textId="36F30C08" w:rsidR="00CF7149" w:rsidRPr="004D528E" w:rsidRDefault="00CF7149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>Stammershoefstraat</w:t>
            </w:r>
            <w:r>
              <w:rPr>
                <w:sz w:val="22"/>
                <w:szCs w:val="22"/>
              </w:rPr>
              <w:t xml:space="preserve"> tot eind uitlopen.</w:t>
            </w:r>
          </w:p>
        </w:tc>
      </w:tr>
      <w:tr w:rsidR="00CF7149" w:rsidRPr="004D528E" w14:paraId="5FDB75A1" w14:textId="77777777" w:rsidTr="00BA69E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64FE7" w14:textId="7314DE83" w:rsidR="00CF7149" w:rsidRPr="004D528E" w:rsidRDefault="00CF7149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rFonts w:cs="Arial"/>
                <w:sz w:val="22"/>
                <w:szCs w:val="22"/>
              </w:rPr>
              <w:t>r.a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759F" w14:textId="30A1C62F" w:rsidR="00CF7149" w:rsidRPr="004D528E" w:rsidRDefault="00CF7149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rFonts w:cs="Arial"/>
                <w:sz w:val="22"/>
                <w:szCs w:val="22"/>
              </w:rPr>
              <w:t>Joke Smitlaan tot eind van de straat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7F0F" w14:textId="0CB984B4" w:rsidR="00CF7149" w:rsidRPr="004D528E" w:rsidRDefault="00CF7149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>l.a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75A0" w14:textId="4A424D15" w:rsidR="00CF7149" w:rsidRPr="004D528E" w:rsidRDefault="00CF7149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>Hogelandseweg</w:t>
            </w:r>
            <w:r>
              <w:rPr>
                <w:sz w:val="22"/>
                <w:szCs w:val="22"/>
              </w:rPr>
              <w:t xml:space="preserve"> tot eind uitlopen.</w:t>
            </w:r>
          </w:p>
        </w:tc>
      </w:tr>
      <w:tr w:rsidR="00CF7149" w:rsidRPr="004D528E" w14:paraId="5FDB75A4" w14:textId="77777777" w:rsidTr="00BA69E4">
        <w:trPr>
          <w:trHeight w:val="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8E55" w14:textId="3D2C66EB" w:rsidR="00CF7149" w:rsidRPr="004D528E" w:rsidRDefault="00CF7149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>r.a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75A2" w14:textId="03FF518A" w:rsidR="00CF7149" w:rsidRPr="004D528E" w:rsidRDefault="00CF7149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>brug over de Zederik nemen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34DC" w14:textId="0314AC41" w:rsidR="00CF7149" w:rsidRPr="004D528E" w:rsidRDefault="00CF7149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>l.a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75A3" w14:textId="47FDEAFF" w:rsidR="00CF7149" w:rsidRPr="004D528E" w:rsidRDefault="00CF7149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>fietspad volgen langs kanaalweg</w:t>
            </w:r>
            <w:r>
              <w:rPr>
                <w:sz w:val="22"/>
                <w:szCs w:val="22"/>
              </w:rPr>
              <w:t xml:space="preserve"> tot eind.</w:t>
            </w:r>
          </w:p>
        </w:tc>
      </w:tr>
      <w:tr w:rsidR="00CF7149" w:rsidRPr="004D528E" w14:paraId="5FDB75A7" w14:textId="77777777" w:rsidTr="00BA69E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7849" w14:textId="7B868CFF" w:rsidR="00CF7149" w:rsidRPr="004D528E" w:rsidRDefault="00CF7149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>l.a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75A5" w14:textId="5BFC9D2A" w:rsidR="00CF7149" w:rsidRPr="00BA69E4" w:rsidRDefault="00CF7149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BA69E4">
              <w:rPr>
                <w:sz w:val="22"/>
                <w:szCs w:val="22"/>
              </w:rPr>
              <w:t>Vijverlust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C8D0" w14:textId="24417773" w:rsidR="00CF7149" w:rsidRPr="004D528E" w:rsidRDefault="00CF7149" w:rsidP="004D528E">
            <w:pPr>
              <w:widowControl w:val="0"/>
              <w:tabs>
                <w:tab w:val="left" w:pos="567"/>
                <w:tab w:val="left" w:pos="1134"/>
              </w:tabs>
              <w:ind w:left="1134" w:hanging="1134"/>
              <w:rPr>
                <w:rFonts w:cs="Arial"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>l.a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5A6" w14:textId="7EF92B85" w:rsidR="00CF7149" w:rsidRPr="004D528E" w:rsidRDefault="00CF7149" w:rsidP="004D528E">
            <w:pPr>
              <w:widowControl w:val="0"/>
              <w:tabs>
                <w:tab w:val="left" w:pos="567"/>
                <w:tab w:val="left" w:pos="1134"/>
              </w:tabs>
              <w:ind w:left="1134" w:hanging="1134"/>
              <w:rPr>
                <w:rFonts w:cs="Arial"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>richting oversteekplaats</w:t>
            </w:r>
          </w:p>
        </w:tc>
      </w:tr>
      <w:tr w:rsidR="00CF7149" w:rsidRPr="004D528E" w14:paraId="5FDB75AA" w14:textId="77777777" w:rsidTr="00BA69E4">
        <w:trPr>
          <w:trHeight w:val="2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B7E0" w14:textId="24394CF7" w:rsidR="00CF7149" w:rsidRPr="004D528E" w:rsidRDefault="00CF7149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>l.a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75A8" w14:textId="503BA05B" w:rsidR="00CF7149" w:rsidRPr="00BA69E4" w:rsidRDefault="00CF7149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BA69E4">
              <w:rPr>
                <w:sz w:val="22"/>
                <w:szCs w:val="22"/>
              </w:rPr>
              <w:t>Lexmondse straatweg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74A0" w14:textId="12A511E6" w:rsidR="00CF7149" w:rsidRPr="004D528E" w:rsidRDefault="00CF7149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5A9" w14:textId="3534F727" w:rsidR="00CF7149" w:rsidRPr="004D528E" w:rsidRDefault="00CF7149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b/>
                <w:bCs/>
                <w:sz w:val="22"/>
                <w:szCs w:val="22"/>
              </w:rPr>
              <w:t>Oversteken bij verkeersregelaars</w:t>
            </w:r>
          </w:p>
        </w:tc>
      </w:tr>
      <w:tr w:rsidR="00CF7149" w:rsidRPr="004D528E" w14:paraId="5FDB75AD" w14:textId="77777777" w:rsidTr="00BA69E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1F40" w14:textId="466072A4" w:rsidR="00CF7149" w:rsidRPr="004D528E" w:rsidRDefault="00CF7149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75AB" w14:textId="08DB4027" w:rsidR="00CF7149" w:rsidRPr="00BA69E4" w:rsidRDefault="00CF7149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BA69E4">
              <w:rPr>
                <w:b/>
                <w:bCs/>
                <w:sz w:val="22"/>
                <w:szCs w:val="22"/>
              </w:rPr>
              <w:t>Oversteken bij verkeersregelaars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287A" w14:textId="779C4E76" w:rsidR="00CF7149" w:rsidRPr="004D528E" w:rsidRDefault="00CF7149" w:rsidP="004D528E">
            <w:pPr>
              <w:widowControl w:val="0"/>
              <w:tabs>
                <w:tab w:val="left" w:pos="567"/>
                <w:tab w:val="left" w:pos="1134"/>
              </w:tabs>
              <w:ind w:left="1134" w:hanging="1134"/>
              <w:rPr>
                <w:rFonts w:cs="Arial"/>
                <w:sz w:val="22"/>
                <w:szCs w:val="22"/>
                <w:lang w:val="fr-FR"/>
              </w:rPr>
            </w:pPr>
            <w:r w:rsidRPr="004D528E">
              <w:rPr>
                <w:sz w:val="22"/>
                <w:szCs w:val="22"/>
              </w:rPr>
              <w:t>l.a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5AC" w14:textId="060DE363" w:rsidR="00CF7149" w:rsidRPr="004D528E" w:rsidRDefault="00CF7149" w:rsidP="004D528E">
            <w:pPr>
              <w:widowControl w:val="0"/>
              <w:tabs>
                <w:tab w:val="left" w:pos="567"/>
                <w:tab w:val="left" w:pos="1134"/>
              </w:tabs>
              <w:ind w:left="1134" w:hanging="1134"/>
              <w:rPr>
                <w:rFonts w:cs="Arial"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>Aimé Bonnastraat</w:t>
            </w:r>
          </w:p>
        </w:tc>
      </w:tr>
      <w:tr w:rsidR="00CF7149" w:rsidRPr="004D528E" w14:paraId="5FDB75B0" w14:textId="77777777" w:rsidTr="00BA69E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EA27" w14:textId="42BE5810" w:rsidR="00CF7149" w:rsidRPr="004D528E" w:rsidRDefault="00CF7149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>l.a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75AE" w14:textId="4A6088BC" w:rsidR="00CF7149" w:rsidRPr="00BA69E4" w:rsidRDefault="00CF7149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BA69E4">
              <w:rPr>
                <w:sz w:val="22"/>
                <w:szCs w:val="22"/>
              </w:rPr>
              <w:t>Bentz Berg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1B31" w14:textId="5DD9108C" w:rsidR="00CF7149" w:rsidRPr="004D528E" w:rsidRDefault="00CF7149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>r.a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5AF" w14:textId="6B5CC4EA" w:rsidR="00CF7149" w:rsidRPr="004D528E" w:rsidRDefault="00CF7149" w:rsidP="004D528E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4D528E">
              <w:rPr>
                <w:sz w:val="22"/>
                <w:szCs w:val="22"/>
              </w:rPr>
              <w:t>wandelpaadje naar startterrein</w:t>
            </w:r>
          </w:p>
        </w:tc>
      </w:tr>
      <w:tr w:rsidR="00BA69E4" w:rsidRPr="004D528E" w14:paraId="0AF8DF4D" w14:textId="77777777" w:rsidTr="00C03813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666473" w14:textId="0DC19AB9" w:rsidR="00BA69E4" w:rsidRPr="004D528E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 w:rsidRPr="008373D4">
              <w:t>r.d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285F21" w14:textId="5759595D" w:rsidR="00BA69E4" w:rsidRPr="00BA69E4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 w:rsidRPr="00BA69E4">
              <w:rPr>
                <w:sz w:val="22"/>
                <w:szCs w:val="22"/>
              </w:rPr>
              <w:t>Bentz Berg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D6362D" w14:textId="77777777" w:rsidR="00BA69E4" w:rsidRPr="004D528E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E9373D" w14:textId="77777777" w:rsidR="00BA69E4" w:rsidRPr="004D528E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</w:p>
        </w:tc>
      </w:tr>
      <w:tr w:rsidR="00BA69E4" w:rsidRPr="004D528E" w14:paraId="5E477B1D" w14:textId="77777777" w:rsidTr="00C03813">
        <w:trPr>
          <w:trHeight w:val="25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2D519" w14:textId="6885B865" w:rsidR="00BA69E4" w:rsidRPr="004D528E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 w:rsidRPr="0022021B">
              <w:t>r.a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5E444" w14:textId="6CFFECA8" w:rsidR="00BA69E4" w:rsidRPr="00BA69E4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 w:rsidRPr="00BA69E4">
              <w:rPr>
                <w:sz w:val="22"/>
                <w:szCs w:val="22"/>
              </w:rPr>
              <w:t>2e fietspad richting Monnikenhof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F827" w14:textId="77777777" w:rsidR="00BA69E4" w:rsidRPr="004D528E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A7FD" w14:textId="2EA60D86" w:rsidR="00BA69E4" w:rsidRPr="004D528E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 w:rsidRPr="00BA69E4">
              <w:rPr>
                <w:sz w:val="22"/>
                <w:szCs w:val="22"/>
              </w:rPr>
              <w:t>Einde van 3e dag van avondvierdaagse 2023.</w:t>
            </w:r>
          </w:p>
        </w:tc>
      </w:tr>
      <w:tr w:rsidR="00BA69E4" w:rsidRPr="004D528E" w14:paraId="022886F6" w14:textId="77777777" w:rsidTr="00C03813">
        <w:trPr>
          <w:trHeight w:val="25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44C7E" w14:textId="2FF50F35" w:rsidR="00BA69E4" w:rsidRPr="004D528E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 w:rsidRPr="006320FE">
              <w:t>r.d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73EF7" w14:textId="67551E65" w:rsidR="00BA69E4" w:rsidRPr="00BA69E4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 w:rsidRPr="00BA69E4">
              <w:rPr>
                <w:sz w:val="22"/>
                <w:szCs w:val="22"/>
              </w:rPr>
              <w:t>Beltmolen volgen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3E41" w14:textId="77777777" w:rsidR="00BA69E4" w:rsidRPr="004D528E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4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2A1E" w14:textId="77777777" w:rsidR="00BA69E4" w:rsidRPr="004D528E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</w:p>
        </w:tc>
      </w:tr>
      <w:tr w:rsidR="00BA69E4" w:rsidRPr="004D528E" w14:paraId="769559AA" w14:textId="77777777" w:rsidTr="00C03813">
        <w:trPr>
          <w:trHeight w:val="25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ADEFB" w14:textId="22AD651E" w:rsidR="00BA69E4" w:rsidRPr="004D528E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 w:rsidRPr="00F9396F">
              <w:t>l.a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92411" w14:textId="710CEC96" w:rsidR="00BA69E4" w:rsidRPr="00BA69E4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 w:rsidRPr="00BA69E4">
              <w:rPr>
                <w:sz w:val="22"/>
                <w:szCs w:val="22"/>
              </w:rPr>
              <w:t>fietspad op, richting de Helsdingse achterweg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74C5" w14:textId="77777777" w:rsidR="00BA69E4" w:rsidRPr="004D528E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1862D" w14:textId="6CA95B01" w:rsidR="00BA69E4" w:rsidRPr="004D528E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 w:rsidRPr="00BA69E4">
              <w:rPr>
                <w:sz w:val="22"/>
                <w:szCs w:val="22"/>
              </w:rPr>
              <w:t>Stichting Avondvierdaagse Vianen dankt</w:t>
            </w:r>
          </w:p>
        </w:tc>
      </w:tr>
      <w:tr w:rsidR="00BA69E4" w:rsidRPr="004D528E" w14:paraId="3B880A6E" w14:textId="77777777" w:rsidTr="00C03813">
        <w:trPr>
          <w:trHeight w:val="25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DCF8F" w14:textId="77777777" w:rsidR="00BA69E4" w:rsidRPr="00605331" w:rsidRDefault="00BA69E4" w:rsidP="004D528E">
            <w:pPr>
              <w:widowControl w:val="0"/>
              <w:tabs>
                <w:tab w:val="left" w:pos="567"/>
                <w:tab w:val="left" w:pos="1134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08414" w14:textId="549F9D75" w:rsidR="00BA69E4" w:rsidRPr="00605331" w:rsidRDefault="00BA69E4" w:rsidP="004D528E">
            <w:pPr>
              <w:widowControl w:val="0"/>
              <w:tabs>
                <w:tab w:val="left" w:pos="567"/>
                <w:tab w:val="left" w:pos="1134"/>
              </w:tabs>
              <w:rPr>
                <w:b/>
                <w:bCs/>
                <w:sz w:val="22"/>
                <w:szCs w:val="22"/>
              </w:rPr>
            </w:pPr>
            <w:r w:rsidRPr="00605331">
              <w:rPr>
                <w:b/>
                <w:bCs/>
                <w:sz w:val="22"/>
                <w:szCs w:val="22"/>
              </w:rPr>
              <w:t>Oversteken bij verkeersregelaars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D905" w14:textId="77777777" w:rsidR="00BA69E4" w:rsidRPr="004D528E" w:rsidRDefault="00BA69E4" w:rsidP="004D528E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4804" w:type="dxa"/>
            <w:tcBorders>
              <w:left w:val="single" w:sz="4" w:space="0" w:color="000000"/>
              <w:right w:val="single" w:sz="4" w:space="0" w:color="000000"/>
            </w:tcBorders>
          </w:tcPr>
          <w:p w14:paraId="0A5D6212" w14:textId="1822B2CA" w:rsidR="00BA69E4" w:rsidRPr="004D528E" w:rsidRDefault="00BA69E4" w:rsidP="004D528E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 w:rsidRPr="00BA69E4">
              <w:rPr>
                <w:sz w:val="22"/>
                <w:szCs w:val="22"/>
              </w:rPr>
              <w:t>alle vrijwilligers en sponsors die deze</w:t>
            </w:r>
          </w:p>
        </w:tc>
      </w:tr>
      <w:tr w:rsidR="00BA69E4" w:rsidRPr="004D528E" w14:paraId="30881C93" w14:textId="77777777" w:rsidTr="00C03813">
        <w:trPr>
          <w:trHeight w:val="25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4F925" w14:textId="6F4814EF" w:rsidR="00BA69E4" w:rsidRPr="004D528E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 w:rsidRPr="000300EF">
              <w:t>r.d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702D0" w14:textId="3B58195F" w:rsidR="00BA69E4" w:rsidRPr="00BA69E4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 w:rsidRPr="00BA69E4">
              <w:rPr>
                <w:sz w:val="22"/>
                <w:szCs w:val="22"/>
              </w:rPr>
              <w:t xml:space="preserve">Rietkamp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E7DD" w14:textId="77777777" w:rsidR="00BA69E4" w:rsidRPr="004D528E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4804" w:type="dxa"/>
            <w:tcBorders>
              <w:left w:val="single" w:sz="4" w:space="0" w:color="000000"/>
              <w:right w:val="single" w:sz="4" w:space="0" w:color="000000"/>
            </w:tcBorders>
          </w:tcPr>
          <w:p w14:paraId="6E32DE54" w14:textId="609F063C" w:rsidR="00BA69E4" w:rsidRPr="004D528E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 w:rsidRPr="00BA69E4">
              <w:rPr>
                <w:sz w:val="22"/>
                <w:szCs w:val="22"/>
              </w:rPr>
              <w:t>Avondvierdaagse mogelijk hebben gemaakt:</w:t>
            </w:r>
          </w:p>
        </w:tc>
      </w:tr>
      <w:tr w:rsidR="00BA69E4" w:rsidRPr="004D528E" w14:paraId="7226DE9F" w14:textId="77777777" w:rsidTr="00C03813">
        <w:trPr>
          <w:trHeight w:val="25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3AF01" w14:textId="4E2C08C6" w:rsidR="00BA69E4" w:rsidRPr="004D528E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 w:rsidRPr="00496711">
              <w:t>l.a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D9A2C" w14:textId="0A597B69" w:rsidR="00BA69E4" w:rsidRPr="00BA69E4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 w:rsidRPr="00BA69E4">
              <w:rPr>
                <w:sz w:val="22"/>
                <w:szCs w:val="22"/>
              </w:rPr>
              <w:t>Groenekad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5788" w14:textId="77777777" w:rsidR="00BA69E4" w:rsidRPr="004D528E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4804" w:type="dxa"/>
            <w:tcBorders>
              <w:left w:val="single" w:sz="4" w:space="0" w:color="000000"/>
              <w:right w:val="single" w:sz="4" w:space="0" w:color="000000"/>
            </w:tcBorders>
          </w:tcPr>
          <w:p w14:paraId="1E2AFC89" w14:textId="5D9CA702" w:rsidR="00BA69E4" w:rsidRPr="004D528E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 w:rsidRPr="00BA69E4">
              <w:rPr>
                <w:sz w:val="22"/>
                <w:szCs w:val="22"/>
              </w:rPr>
              <w:t>Echte Bakker Steehouder</w:t>
            </w:r>
          </w:p>
        </w:tc>
      </w:tr>
      <w:tr w:rsidR="00BA69E4" w:rsidRPr="004D528E" w14:paraId="34A0D98B" w14:textId="77777777" w:rsidTr="00C03813">
        <w:trPr>
          <w:trHeight w:val="25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76535" w14:textId="76D71BF0" w:rsidR="00BA69E4" w:rsidRPr="004D528E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 w:rsidRPr="00914423">
              <w:t>r.a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28E60" w14:textId="3557BF33" w:rsidR="00BA69E4" w:rsidRPr="00BA69E4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 w:rsidRPr="00BA69E4">
              <w:rPr>
                <w:sz w:val="22"/>
                <w:szCs w:val="22"/>
              </w:rPr>
              <w:t>richting de Looch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D6D7" w14:textId="77777777" w:rsidR="00BA69E4" w:rsidRPr="004D528E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4804" w:type="dxa"/>
            <w:tcBorders>
              <w:left w:val="single" w:sz="4" w:space="0" w:color="000000"/>
              <w:right w:val="single" w:sz="4" w:space="0" w:color="000000"/>
            </w:tcBorders>
          </w:tcPr>
          <w:p w14:paraId="4C1AA10A" w14:textId="03035A26" w:rsidR="00BA69E4" w:rsidRPr="004D528E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 w:rsidRPr="00BA69E4">
              <w:rPr>
                <w:sz w:val="22"/>
                <w:szCs w:val="22"/>
              </w:rPr>
              <w:t>Albert Heijn, Vianen</w:t>
            </w:r>
          </w:p>
        </w:tc>
      </w:tr>
      <w:tr w:rsidR="00BA69E4" w:rsidRPr="004D528E" w14:paraId="4B64F622" w14:textId="77777777" w:rsidTr="00C03813">
        <w:trPr>
          <w:trHeight w:val="25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68C54" w14:textId="760DB9AF" w:rsidR="00BA69E4" w:rsidRPr="004D528E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 w:rsidRPr="00883846">
              <w:t>l.a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23C64" w14:textId="0799554E" w:rsidR="00BA69E4" w:rsidRPr="00BA69E4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 w:rsidRPr="00BA69E4">
              <w:rPr>
                <w:sz w:val="22"/>
                <w:szCs w:val="22"/>
              </w:rPr>
              <w:t>de Looch  (tussen hekken door)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CC46" w14:textId="77777777" w:rsidR="00BA69E4" w:rsidRPr="004D528E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4804" w:type="dxa"/>
            <w:tcBorders>
              <w:left w:val="single" w:sz="4" w:space="0" w:color="000000"/>
              <w:right w:val="single" w:sz="4" w:space="0" w:color="000000"/>
            </w:tcBorders>
          </w:tcPr>
          <w:p w14:paraId="415094B0" w14:textId="731271BB" w:rsidR="00BA69E4" w:rsidRPr="004D528E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 w:rsidRPr="00BA69E4">
              <w:rPr>
                <w:sz w:val="22"/>
                <w:szCs w:val="22"/>
              </w:rPr>
              <w:t>Plus, Hoef en Haag</w:t>
            </w:r>
          </w:p>
        </w:tc>
      </w:tr>
      <w:tr w:rsidR="00BA69E4" w:rsidRPr="004D528E" w14:paraId="6E02CBAB" w14:textId="77777777" w:rsidTr="00C03813">
        <w:trPr>
          <w:trHeight w:val="25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35A27" w14:textId="71A542A2" w:rsidR="00BA69E4" w:rsidRPr="004D528E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 w:rsidRPr="006C59DB">
              <w:t>r.a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68845" w14:textId="6BFA440C" w:rsidR="00BA69E4" w:rsidRPr="00BA69E4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 w:rsidRPr="00BA69E4">
              <w:rPr>
                <w:sz w:val="22"/>
                <w:szCs w:val="22"/>
              </w:rPr>
              <w:t>na parkeerplaats richting Dominicushof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B3E1" w14:textId="77777777" w:rsidR="00BA69E4" w:rsidRPr="004D528E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4804" w:type="dxa"/>
            <w:tcBorders>
              <w:left w:val="single" w:sz="4" w:space="0" w:color="000000"/>
              <w:right w:val="single" w:sz="4" w:space="0" w:color="000000"/>
            </w:tcBorders>
          </w:tcPr>
          <w:p w14:paraId="702F9F65" w14:textId="32507E42" w:rsidR="00BA69E4" w:rsidRPr="004D528E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 w:rsidRPr="00BA69E4">
              <w:rPr>
                <w:sz w:val="22"/>
                <w:szCs w:val="22"/>
              </w:rPr>
              <w:t>COOP, Vianen</w:t>
            </w:r>
          </w:p>
        </w:tc>
      </w:tr>
      <w:tr w:rsidR="00BA69E4" w:rsidRPr="004D528E" w14:paraId="39E90E38" w14:textId="77777777" w:rsidTr="00C03813">
        <w:trPr>
          <w:trHeight w:val="25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C4133" w14:textId="3B1A2B1B" w:rsidR="00BA69E4" w:rsidRPr="004D528E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 w:rsidRPr="00955AD1">
              <w:t>r.d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E38E4" w14:textId="75F48911" w:rsidR="00BA69E4" w:rsidRPr="00BA69E4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 w:rsidRPr="00BA69E4">
              <w:rPr>
                <w:sz w:val="22"/>
                <w:szCs w:val="22"/>
              </w:rPr>
              <w:t>op de Dominicushof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43F0" w14:textId="77777777" w:rsidR="00BA69E4" w:rsidRPr="004D528E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4804" w:type="dxa"/>
            <w:tcBorders>
              <w:left w:val="single" w:sz="4" w:space="0" w:color="000000"/>
              <w:right w:val="single" w:sz="4" w:space="0" w:color="000000"/>
            </w:tcBorders>
          </w:tcPr>
          <w:p w14:paraId="24004879" w14:textId="084E290D" w:rsidR="00BA69E4" w:rsidRPr="004D528E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 w:rsidRPr="00BA69E4">
              <w:rPr>
                <w:sz w:val="22"/>
                <w:szCs w:val="22"/>
              </w:rPr>
              <w:t>Horeca Voorstraat Vianen</w:t>
            </w:r>
          </w:p>
        </w:tc>
      </w:tr>
      <w:tr w:rsidR="00BA69E4" w:rsidRPr="004D528E" w14:paraId="5E18A3E2" w14:textId="77777777" w:rsidTr="00C03813">
        <w:trPr>
          <w:trHeight w:val="25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34007" w14:textId="6D231090" w:rsidR="00BA69E4" w:rsidRPr="004D528E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 w:rsidRPr="00113CA3">
              <w:t>l.a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C238A" w14:textId="753F6290" w:rsidR="00BA69E4" w:rsidRPr="00BA69E4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 w:rsidRPr="00BA69E4">
              <w:rPr>
                <w:sz w:val="22"/>
                <w:szCs w:val="22"/>
              </w:rPr>
              <w:t xml:space="preserve">Dominicushof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142F" w14:textId="77777777" w:rsidR="00BA69E4" w:rsidRPr="004D528E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4804" w:type="dxa"/>
            <w:tcBorders>
              <w:left w:val="single" w:sz="4" w:space="0" w:color="000000"/>
              <w:right w:val="single" w:sz="4" w:space="0" w:color="000000"/>
            </w:tcBorders>
          </w:tcPr>
          <w:p w14:paraId="3F9F51F9" w14:textId="77AF9EFE" w:rsidR="00BA69E4" w:rsidRPr="004D528E" w:rsidRDefault="00BA69E4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 w:rsidRPr="00BA69E4">
              <w:rPr>
                <w:sz w:val="22"/>
                <w:szCs w:val="22"/>
              </w:rPr>
              <w:t>Dichtbij Kinderopvang</w:t>
            </w:r>
          </w:p>
        </w:tc>
      </w:tr>
      <w:tr w:rsidR="00C03813" w:rsidRPr="004D528E" w14:paraId="0D582478" w14:textId="77777777" w:rsidTr="00C03813">
        <w:trPr>
          <w:trHeight w:val="24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57637" w14:textId="44DF60E2" w:rsidR="00C03813" w:rsidRPr="00AD5A97" w:rsidRDefault="00C03813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 w:rsidRPr="00C209AC">
              <w:t>r.a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5106B" w14:textId="48949984" w:rsidR="00C03813" w:rsidRPr="00BA69E4" w:rsidRDefault="00C03813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 w:rsidRPr="00BA69E4">
              <w:rPr>
                <w:sz w:val="22"/>
                <w:szCs w:val="22"/>
              </w:rPr>
              <w:t>Augustinushof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BD33" w14:textId="77777777" w:rsidR="00C03813" w:rsidRPr="004D528E" w:rsidRDefault="00C03813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4804" w:type="dxa"/>
            <w:tcBorders>
              <w:left w:val="single" w:sz="4" w:space="0" w:color="000000"/>
              <w:right w:val="single" w:sz="4" w:space="0" w:color="000000"/>
            </w:tcBorders>
          </w:tcPr>
          <w:p w14:paraId="595E2FAF" w14:textId="38013424" w:rsidR="00C03813" w:rsidRPr="004D528E" w:rsidRDefault="00C03813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ero</w:t>
            </w:r>
          </w:p>
        </w:tc>
      </w:tr>
      <w:tr w:rsidR="00C03813" w:rsidRPr="004D528E" w14:paraId="33E55774" w14:textId="77777777" w:rsidTr="00C03813">
        <w:trPr>
          <w:trHeight w:val="25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ED143" w14:textId="77777777" w:rsidR="00C03813" w:rsidRPr="00605331" w:rsidRDefault="00C03813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EEB08" w14:textId="5603E273" w:rsidR="00C03813" w:rsidRPr="00605331" w:rsidRDefault="00C03813" w:rsidP="00BA69E4">
            <w:pPr>
              <w:widowControl w:val="0"/>
              <w:tabs>
                <w:tab w:val="left" w:pos="567"/>
                <w:tab w:val="left" w:pos="1134"/>
              </w:tabs>
              <w:rPr>
                <w:b/>
                <w:bCs/>
                <w:sz w:val="22"/>
                <w:szCs w:val="22"/>
              </w:rPr>
            </w:pPr>
            <w:r w:rsidRPr="00605331">
              <w:rPr>
                <w:b/>
                <w:bCs/>
                <w:sz w:val="22"/>
                <w:szCs w:val="22"/>
              </w:rPr>
              <w:t>Oversteken bij verkeersregelaars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56C5" w14:textId="77777777" w:rsidR="00C03813" w:rsidRPr="004D528E" w:rsidRDefault="00C03813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4804" w:type="dxa"/>
            <w:tcBorders>
              <w:left w:val="single" w:sz="4" w:space="0" w:color="000000"/>
              <w:right w:val="single" w:sz="4" w:space="0" w:color="000000"/>
            </w:tcBorders>
          </w:tcPr>
          <w:p w14:paraId="565C7445" w14:textId="784CD537" w:rsidR="00C03813" w:rsidRPr="004D528E" w:rsidRDefault="00C03813" w:rsidP="00BA69E4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Makelaars</w:t>
            </w:r>
          </w:p>
        </w:tc>
      </w:tr>
      <w:tr w:rsidR="00C03813" w:rsidRPr="004D528E" w14:paraId="3B5DE03C" w14:textId="77777777" w:rsidTr="00C03813">
        <w:trPr>
          <w:trHeight w:val="25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2B9C7" w14:textId="054DA2C1" w:rsidR="00C03813" w:rsidRPr="00605331" w:rsidRDefault="00C03813" w:rsidP="00C03813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 w:rsidRPr="00605331">
              <w:rPr>
                <w:sz w:val="22"/>
                <w:szCs w:val="22"/>
              </w:rPr>
              <w:t>r.a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DC32A" w14:textId="0E696F41" w:rsidR="00C03813" w:rsidRPr="00605331" w:rsidRDefault="00C03813" w:rsidP="00C03813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 w:rsidRPr="00605331">
              <w:rPr>
                <w:sz w:val="22"/>
                <w:szCs w:val="22"/>
              </w:rPr>
              <w:t>fietspad Langeweg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DAC0" w14:textId="77777777" w:rsidR="00C03813" w:rsidRPr="004D528E" w:rsidRDefault="00C03813" w:rsidP="00C03813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4804" w:type="dxa"/>
            <w:tcBorders>
              <w:left w:val="single" w:sz="4" w:space="0" w:color="000000"/>
              <w:right w:val="single" w:sz="4" w:space="0" w:color="000000"/>
            </w:tcBorders>
          </w:tcPr>
          <w:p w14:paraId="6288F64D" w14:textId="1BA14613" w:rsidR="00C03813" w:rsidRPr="004D528E" w:rsidRDefault="00C03813" w:rsidP="00C03813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alitaria</w:t>
            </w:r>
          </w:p>
        </w:tc>
      </w:tr>
      <w:tr w:rsidR="00C03813" w:rsidRPr="004D528E" w14:paraId="3E6CE7D4" w14:textId="77777777" w:rsidTr="00C03813">
        <w:trPr>
          <w:trHeight w:val="31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B3EA9" w14:textId="76915D9E" w:rsidR="00C03813" w:rsidRPr="00605331" w:rsidRDefault="00C03813" w:rsidP="00C03813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 w:rsidRPr="00605331">
              <w:rPr>
                <w:sz w:val="22"/>
                <w:szCs w:val="22"/>
              </w:rPr>
              <w:t>r.d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F9437" w14:textId="41C175ED" w:rsidR="00C03813" w:rsidRPr="00605331" w:rsidRDefault="00C03813" w:rsidP="00C03813">
            <w:pPr>
              <w:widowControl w:val="0"/>
              <w:tabs>
                <w:tab w:val="left" w:pos="567"/>
                <w:tab w:val="left" w:pos="1134"/>
              </w:tabs>
              <w:rPr>
                <w:b/>
                <w:bCs/>
                <w:sz w:val="22"/>
                <w:szCs w:val="22"/>
              </w:rPr>
            </w:pPr>
            <w:r w:rsidRPr="00605331">
              <w:rPr>
                <w:sz w:val="22"/>
                <w:szCs w:val="22"/>
              </w:rPr>
              <w:t>fietspad Langeweg tot eind volgen.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CC02" w14:textId="77777777" w:rsidR="00C03813" w:rsidRPr="004D528E" w:rsidRDefault="00C03813" w:rsidP="00C03813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804" w:type="dxa"/>
            <w:tcBorders>
              <w:left w:val="single" w:sz="4" w:space="0" w:color="000000"/>
              <w:right w:val="single" w:sz="4" w:space="0" w:color="000000"/>
            </w:tcBorders>
          </w:tcPr>
          <w:p w14:paraId="05C05441" w14:textId="23AA90AE" w:rsidR="00C03813" w:rsidRPr="004D528E" w:rsidRDefault="00C03813" w:rsidP="00C03813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Unicum</w:t>
            </w:r>
          </w:p>
        </w:tc>
      </w:tr>
      <w:tr w:rsidR="00C03813" w:rsidRPr="004D528E" w14:paraId="320F9E11" w14:textId="77777777" w:rsidTr="00C03813">
        <w:trPr>
          <w:trHeight w:val="31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8856B" w14:textId="4FB9FDC3" w:rsidR="00C03813" w:rsidRPr="00605331" w:rsidRDefault="00C03813" w:rsidP="00F61520">
            <w:pPr>
              <w:widowControl w:val="0"/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 w:rsidRPr="006053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327CC" w14:textId="54E37459" w:rsidR="00C03813" w:rsidRPr="00605331" w:rsidRDefault="00C03813" w:rsidP="00F61520">
            <w:pPr>
              <w:widowControl w:val="0"/>
              <w:tabs>
                <w:tab w:val="left" w:pos="567"/>
                <w:tab w:val="left" w:pos="1134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9359" w14:textId="77777777" w:rsidR="00C03813" w:rsidRPr="004D528E" w:rsidRDefault="00C03813" w:rsidP="00F61520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C027" w14:textId="005C1D3C" w:rsidR="00C03813" w:rsidRPr="004D528E" w:rsidRDefault="00C03813" w:rsidP="00F61520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Via Zien &amp; Horen</w:t>
            </w:r>
          </w:p>
        </w:tc>
      </w:tr>
    </w:tbl>
    <w:p w14:paraId="79DA10FB" w14:textId="1136F4CD" w:rsidR="00207E6B" w:rsidRPr="004D528E" w:rsidRDefault="00C03813" w:rsidP="00D87AA6">
      <w:pPr>
        <w:tabs>
          <w:tab w:val="left" w:pos="567"/>
          <w:tab w:val="left" w:pos="1134"/>
        </w:tabs>
        <w:rPr>
          <w:rFonts w:cs="Arial"/>
          <w:b/>
          <w:sz w:val="22"/>
          <w:szCs w:val="22"/>
        </w:rPr>
      </w:pPr>
      <w:r w:rsidRPr="00F93F68">
        <w:rPr>
          <w:rFonts w:cs="Arial"/>
          <w:noProof/>
          <w:sz w:val="22"/>
          <w:szCs w:val="22"/>
        </w:rPr>
        <w:drawing>
          <wp:anchor distT="0" distB="0" distL="0" distR="0" simplePos="0" relativeHeight="251661312" behindDoc="0" locked="0" layoutInCell="0" allowOverlap="1" wp14:anchorId="4A38EF19" wp14:editId="6AC6D445">
            <wp:simplePos x="0" y="0"/>
            <wp:positionH relativeFrom="column">
              <wp:posOffset>4174490</wp:posOffset>
            </wp:positionH>
            <wp:positionV relativeFrom="paragraph">
              <wp:posOffset>60960</wp:posOffset>
            </wp:positionV>
            <wp:extent cx="1915769" cy="997736"/>
            <wp:effectExtent l="0" t="0" r="889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met transparanti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69" cy="997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7E6B" w:rsidRPr="004D528E" w:rsidSect="00D87AA6">
      <w:footerReference w:type="default" r:id="rId8"/>
      <w:pgSz w:w="11906" w:h="16838"/>
      <w:pgMar w:top="851" w:right="1418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10520" w14:textId="77777777" w:rsidR="002B68AC" w:rsidRDefault="002B68AC" w:rsidP="009D4AE6">
      <w:r>
        <w:separator/>
      </w:r>
    </w:p>
  </w:endnote>
  <w:endnote w:type="continuationSeparator" w:id="0">
    <w:p w14:paraId="6AB64FF7" w14:textId="77777777" w:rsidR="002B68AC" w:rsidRDefault="002B68AC" w:rsidP="009D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068B" w14:textId="77777777" w:rsidR="00C03813" w:rsidRPr="00C03813" w:rsidRDefault="00C03813">
    <w:pPr>
      <w:pStyle w:val="Voettekst"/>
      <w:rPr>
        <w:sz w:val="18"/>
        <w:szCs w:val="18"/>
      </w:rPr>
    </w:pPr>
    <w:r w:rsidRPr="00C03813">
      <w:rPr>
        <w:sz w:val="18"/>
        <w:szCs w:val="18"/>
      </w:rPr>
      <w:ptab w:relativeTo="margin" w:alignment="center" w:leader="none"/>
    </w:r>
    <w:r w:rsidRPr="00C03813">
      <w:rPr>
        <w:sz w:val="18"/>
        <w:szCs w:val="18"/>
      </w:rPr>
      <w:t>St. Avondvierdaagse is bereikbaar: 06-28910922</w:t>
    </w:r>
  </w:p>
  <w:p w14:paraId="1AB66C0A" w14:textId="77777777" w:rsidR="00C03813" w:rsidRDefault="00C03813">
    <w:pPr>
      <w:pStyle w:val="Voettekst"/>
    </w:pPr>
  </w:p>
  <w:p w14:paraId="028ABFCC" w14:textId="2C4CD5E5" w:rsidR="00C03813" w:rsidRDefault="00C03813">
    <w:pPr>
      <w:pStyle w:val="Voettekst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37264" w14:textId="77777777" w:rsidR="002B68AC" w:rsidRDefault="002B68AC" w:rsidP="009D4AE6">
      <w:r>
        <w:separator/>
      </w:r>
    </w:p>
  </w:footnote>
  <w:footnote w:type="continuationSeparator" w:id="0">
    <w:p w14:paraId="4F177A0A" w14:textId="77777777" w:rsidR="002B68AC" w:rsidRDefault="002B68AC" w:rsidP="009D4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80"/>
    <w:rsid w:val="00036C21"/>
    <w:rsid w:val="00067ED6"/>
    <w:rsid w:val="000B7EE0"/>
    <w:rsid w:val="001244BF"/>
    <w:rsid w:val="00136B5E"/>
    <w:rsid w:val="0015437B"/>
    <w:rsid w:val="00207E6B"/>
    <w:rsid w:val="002B68AC"/>
    <w:rsid w:val="003358D9"/>
    <w:rsid w:val="00344D80"/>
    <w:rsid w:val="003A6341"/>
    <w:rsid w:val="0043700B"/>
    <w:rsid w:val="004873CF"/>
    <w:rsid w:val="004B3DC0"/>
    <w:rsid w:val="004D528E"/>
    <w:rsid w:val="00605331"/>
    <w:rsid w:val="0075005C"/>
    <w:rsid w:val="007512FB"/>
    <w:rsid w:val="00751B52"/>
    <w:rsid w:val="007F7862"/>
    <w:rsid w:val="008E67CF"/>
    <w:rsid w:val="00900F1B"/>
    <w:rsid w:val="0094175A"/>
    <w:rsid w:val="009C2BA9"/>
    <w:rsid w:val="009D4AE6"/>
    <w:rsid w:val="00A46F05"/>
    <w:rsid w:val="00AD5A97"/>
    <w:rsid w:val="00BA69E4"/>
    <w:rsid w:val="00C03813"/>
    <w:rsid w:val="00C733A3"/>
    <w:rsid w:val="00C91259"/>
    <w:rsid w:val="00CF7149"/>
    <w:rsid w:val="00D32C18"/>
    <w:rsid w:val="00D51985"/>
    <w:rsid w:val="00D87AA6"/>
    <w:rsid w:val="00E503C3"/>
    <w:rsid w:val="00F16C14"/>
    <w:rsid w:val="00F6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B756A"/>
  <w15:docId w15:val="{E2F36C7E-126A-4791-91AF-76E2AE45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Times New Roman" w:hAnsi="Arial" w:cs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tekstChar">
    <w:name w:val="Voettekst Char"/>
    <w:basedOn w:val="Standaardalinea-lettertype"/>
    <w:link w:val="Voettekst"/>
    <w:qFormat/>
    <w:rPr>
      <w:rFonts w:ascii="Arial" w:eastAsia="Times New Roman" w:hAnsi="Arial" w:cs="Times New Roman"/>
      <w:sz w:val="24"/>
      <w:szCs w:val="20"/>
      <w:lang w:eastAsia="nl-NL"/>
    </w:rPr>
  </w:style>
  <w:style w:type="character" w:styleId="Paginanummer">
    <w:name w:val="page number"/>
    <w:basedOn w:val="Standaardalinea-lettertype"/>
    <w:qFormat/>
  </w:style>
  <w:style w:type="character" w:customStyle="1" w:styleId="Plattetekst2Char">
    <w:name w:val="Platte tekst 2 Char"/>
    <w:basedOn w:val="Standaardalinea-lettertype"/>
    <w:link w:val="Plattetekst2"/>
    <w:qFormat/>
    <w:rPr>
      <w:rFonts w:ascii="Comic Sans MS" w:eastAsia="Times New Roman" w:hAnsi="Comic Sans MS" w:cs="Times New Roman"/>
      <w:sz w:val="48"/>
      <w:szCs w:val="20"/>
      <w:lang w:eastAsia="nl-NL"/>
    </w:rPr>
  </w:style>
  <w:style w:type="character" w:customStyle="1" w:styleId="Internetkoppeling">
    <w:name w:val="Internetkoppeling"/>
    <w:basedOn w:val="Standaardalinea-lettertype"/>
    <w:rPr>
      <w:color w:val="0000FF"/>
      <w:u w:val="single"/>
    </w:rPr>
  </w:style>
  <w:style w:type="character" w:customStyle="1" w:styleId="BallontekstChar">
    <w:name w:val="Ballontekst Char"/>
    <w:basedOn w:val="Standaardalinea-lettertype"/>
    <w:link w:val="Ballontekst"/>
    <w:qFormat/>
    <w:rPr>
      <w:rFonts w:ascii="Segoe UI" w:eastAsia="Times New Roman" w:hAnsi="Segoe UI" w:cs="Segoe UI"/>
      <w:sz w:val="18"/>
      <w:szCs w:val="18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2265E6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2265E6"/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2265E6"/>
    <w:rPr>
      <w:rFonts w:ascii="Arial" w:eastAsia="Times New Roman" w:hAnsi="Arial" w:cs="Times New Roman"/>
      <w:b/>
      <w:bCs/>
      <w:sz w:val="20"/>
      <w:szCs w:val="20"/>
      <w:lang w:eastAsia="nl-NL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Lucida 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Lucida Sans"/>
    </w:rPr>
  </w:style>
  <w:style w:type="paragraph" w:styleId="Geenafstand">
    <w:name w:val="No Spacing"/>
    <w:qFormat/>
    <w:rPr>
      <w:rFonts w:ascii="Arial" w:hAnsi="Arial" w:cs="Arial"/>
      <w:sz w:val="24"/>
      <w:szCs w:val="24"/>
    </w:rPr>
  </w:style>
  <w:style w:type="paragraph" w:customStyle="1" w:styleId="Kop-envoettekst">
    <w:name w:val="Kop- en voettekst"/>
    <w:basedOn w:val="Standaard"/>
    <w:qFormat/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link w:val="Plattetekst2Char"/>
    <w:qFormat/>
    <w:pPr>
      <w:pBdr>
        <w:top w:val="single" w:sz="4" w:space="1" w:color="000000" w:shadow="1"/>
        <w:left w:val="single" w:sz="4" w:space="7" w:color="000000" w:shadow="1"/>
        <w:bottom w:val="single" w:sz="4" w:space="1" w:color="000000" w:shadow="1"/>
        <w:right w:val="single" w:sz="4" w:space="4" w:color="000000" w:shadow="1"/>
      </w:pBdr>
      <w:jc w:val="center"/>
    </w:pPr>
    <w:rPr>
      <w:rFonts w:ascii="Comic Sans MS" w:hAnsi="Comic Sans MS"/>
      <w:sz w:val="48"/>
    </w:rPr>
  </w:style>
  <w:style w:type="paragraph" w:styleId="Ballontekst">
    <w:name w:val="Balloon Text"/>
    <w:basedOn w:val="Standaard"/>
    <w:link w:val="BallontekstChar"/>
    <w:qFormat/>
    <w:rPr>
      <w:rFonts w:ascii="Segoe UI" w:hAnsi="Segoe UI" w:cs="Segoe UI"/>
      <w:sz w:val="18"/>
      <w:szCs w:val="18"/>
    </w:rPr>
  </w:style>
  <w:style w:type="paragraph" w:customStyle="1" w:styleId="Inhoudtabel">
    <w:name w:val="Inhoud tabel"/>
    <w:basedOn w:val="Standaard"/>
    <w:qFormat/>
    <w:pPr>
      <w:widowControl w:val="0"/>
      <w:suppressLineNumbers/>
    </w:pPr>
  </w:style>
  <w:style w:type="paragraph" w:customStyle="1" w:styleId="Tabelkop">
    <w:name w:val="Tabelkop"/>
    <w:basedOn w:val="Inhoudtabel"/>
    <w:qFormat/>
    <w:pPr>
      <w:jc w:val="center"/>
    </w:pPr>
    <w:rPr>
      <w:b/>
      <w:bCs/>
    </w:rPr>
  </w:style>
  <w:style w:type="paragraph" w:styleId="Revisie">
    <w:name w:val="Revision"/>
    <w:uiPriority w:val="99"/>
    <w:semiHidden/>
    <w:qFormat/>
    <w:rsid w:val="002265E6"/>
    <w:pPr>
      <w:suppressAutoHyphens w:val="0"/>
    </w:pPr>
    <w:rPr>
      <w:rFonts w:ascii="Arial" w:eastAsia="Times New Roman" w:hAnsi="Arial" w:cs="Times New Roman"/>
      <w:sz w:val="24"/>
      <w:szCs w:val="20"/>
      <w:lang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2265E6"/>
    <w:rPr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sid w:val="002265E6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9D4A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D4AE6"/>
    <w:rPr>
      <w:rFonts w:ascii="Arial" w:eastAsia="Times New Roman" w:hAnsi="Arial" w:cs="Times New Roman"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9180-2963-40AB-AA2B-46B16637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ante Groep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van den Berg</dc:creator>
  <dc:description/>
  <cp:lastModifiedBy>Roel H</cp:lastModifiedBy>
  <cp:revision>3</cp:revision>
  <cp:lastPrinted>2023-03-06T12:47:00Z</cp:lastPrinted>
  <dcterms:created xsi:type="dcterms:W3CDTF">2023-05-12T22:02:00Z</dcterms:created>
  <dcterms:modified xsi:type="dcterms:W3CDTF">2023-05-15T19:58:00Z</dcterms:modified>
  <dc:language>nl-NL</dc:language>
</cp:coreProperties>
</file>